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155896FE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BD6D39">
        <w:rPr>
          <w:rFonts w:ascii="Arial" w:hAnsi="Arial" w:cs="Arial"/>
          <w:sz w:val="22"/>
          <w:szCs w:val="22"/>
        </w:rPr>
        <w:t>2</w:t>
      </w:r>
      <w:r w:rsidR="004721C9">
        <w:rPr>
          <w:rFonts w:ascii="Arial" w:hAnsi="Arial" w:cs="Arial"/>
          <w:sz w:val="22"/>
          <w:szCs w:val="22"/>
        </w:rPr>
        <w:t>4</w:t>
      </w:r>
      <w:r w:rsidR="00BD6D39">
        <w:rPr>
          <w:rFonts w:ascii="Arial" w:hAnsi="Arial" w:cs="Arial"/>
          <w:sz w:val="22"/>
          <w:szCs w:val="22"/>
        </w:rPr>
        <w:t>. 2. 202</w:t>
      </w:r>
      <w:r w:rsidR="004721C9">
        <w:rPr>
          <w:rFonts w:ascii="Arial" w:hAnsi="Arial" w:cs="Arial"/>
          <w:sz w:val="22"/>
          <w:szCs w:val="22"/>
        </w:rPr>
        <w:t>3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="006201F1">
        <w:rPr>
          <w:rFonts w:ascii="Arial" w:hAnsi="Arial" w:cs="Arial"/>
          <w:sz w:val="22"/>
          <w:szCs w:val="22"/>
        </w:rPr>
        <w:t xml:space="preserve"> 7.1/1/2023 </w:t>
      </w:r>
      <w:bookmarkStart w:id="0" w:name="_GoBack"/>
      <w:bookmarkEnd w:id="0"/>
      <w:r w:rsidRPr="006647CE">
        <w:rPr>
          <w:rFonts w:ascii="Arial" w:hAnsi="Arial" w:cs="Arial"/>
          <w:sz w:val="22"/>
          <w:szCs w:val="22"/>
        </w:rPr>
        <w:t>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</w:p>
    <w:p w14:paraId="445F84DD" w14:textId="711B6D0A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Pr="006647CE">
        <w:rPr>
          <w:rFonts w:ascii="Arial" w:hAnsi="Arial" w:cs="Arial"/>
          <w:sz w:val="22"/>
          <w:szCs w:val="22"/>
        </w:rPr>
        <w:t>‚ 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 xml:space="preserve">% objemových </w:t>
      </w:r>
      <w:proofErr w:type="spellStart"/>
      <w:r w:rsidR="00E53DE4">
        <w:rPr>
          <w:rFonts w:ascii="Arial" w:hAnsi="Arial" w:cs="Arial"/>
          <w:sz w:val="22"/>
          <w:szCs w:val="22"/>
        </w:rPr>
        <w:t>ethanolu</w:t>
      </w:r>
      <w:proofErr w:type="spellEnd"/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3887BBF8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 xml:space="preserve">ve dnech a 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28737F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,</w:t>
      </w:r>
    </w:p>
    <w:p w14:paraId="136E431A" w14:textId="7AA921B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 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06EF1B36" w:rsidR="004F7C9E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1DF3A509" w14:textId="77777777" w:rsidR="005F380A" w:rsidRPr="0054266C" w:rsidRDefault="005F380A" w:rsidP="0054266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DA516C" w14:textId="1BAD6591" w:rsidR="005F380A" w:rsidRPr="001D113B" w:rsidRDefault="005F380A" w:rsidP="005F380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4B727C5E" w14:textId="77777777" w:rsidR="005F380A" w:rsidRPr="00680CEA" w:rsidRDefault="005F380A" w:rsidP="005F380A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0219FDB7" w14:textId="77777777" w:rsidR="005F380A" w:rsidRPr="001D113B" w:rsidRDefault="005F380A" w:rsidP="005F380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27079C" w14:textId="3D27BCF5" w:rsidR="005F380A" w:rsidRPr="00E34AAF" w:rsidRDefault="005F380A" w:rsidP="005F380A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>č. 2/2022 o zákazu konzumace alkoholických nápojů, ze dne 25. 2. 2022.</w:t>
      </w:r>
    </w:p>
    <w:p w14:paraId="065BB303" w14:textId="77777777" w:rsidR="005F380A" w:rsidRDefault="005F380A" w:rsidP="005F380A">
      <w:pPr>
        <w:jc w:val="center"/>
        <w:rPr>
          <w:rFonts w:ascii="Arial" w:hAnsi="Arial" w:cs="Arial"/>
          <w:b/>
          <w:sz w:val="22"/>
          <w:szCs w:val="22"/>
        </w:rPr>
      </w:pPr>
    </w:p>
    <w:p w14:paraId="55F250EA" w14:textId="207AFB84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2D95FC01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5F380A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77B11537" w14:textId="01FEDF98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>...................................</w:t>
      </w:r>
    </w:p>
    <w:p w14:paraId="5F87E4A7" w14:textId="08F225DB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</w:t>
      </w:r>
      <w:r w:rsidR="004E6DD7">
        <w:rPr>
          <w:rFonts w:ascii="Arial" w:hAnsi="Arial" w:cs="Arial"/>
          <w:sz w:val="22"/>
          <w:szCs w:val="22"/>
        </w:rPr>
        <w:t>Ing. Jaromír Štach</w:t>
      </w:r>
      <w:r w:rsidR="000810FD">
        <w:rPr>
          <w:rFonts w:ascii="Arial" w:hAnsi="Arial" w:cs="Arial"/>
          <w:sz w:val="22"/>
          <w:szCs w:val="22"/>
        </w:rPr>
        <w:t xml:space="preserve"> </w:t>
      </w:r>
      <w:r w:rsidR="005F380A">
        <w:rPr>
          <w:rFonts w:ascii="Arial" w:hAnsi="Arial" w:cs="Arial"/>
          <w:sz w:val="22"/>
          <w:szCs w:val="22"/>
        </w:rPr>
        <w:t>v. r.</w:t>
      </w:r>
      <w:r w:rsidR="005F380A">
        <w:rPr>
          <w:rFonts w:ascii="Arial" w:hAnsi="Arial" w:cs="Arial"/>
          <w:sz w:val="22"/>
          <w:szCs w:val="22"/>
        </w:rPr>
        <w:tab/>
      </w:r>
      <w:r w:rsidR="005F380A">
        <w:rPr>
          <w:rFonts w:ascii="Arial" w:hAnsi="Arial" w:cs="Arial"/>
          <w:sz w:val="22"/>
          <w:szCs w:val="22"/>
        </w:rPr>
        <w:tab/>
      </w:r>
      <w:r w:rsidR="005F380A">
        <w:rPr>
          <w:rFonts w:ascii="Arial" w:hAnsi="Arial" w:cs="Arial"/>
          <w:sz w:val="22"/>
          <w:szCs w:val="22"/>
        </w:rPr>
        <w:tab/>
      </w:r>
      <w:r w:rsidR="005F380A">
        <w:rPr>
          <w:rFonts w:ascii="Arial" w:hAnsi="Arial" w:cs="Arial"/>
          <w:sz w:val="22"/>
          <w:szCs w:val="22"/>
        </w:rPr>
        <w:tab/>
      </w:r>
      <w:r w:rsidR="005F380A">
        <w:rPr>
          <w:rFonts w:ascii="Arial" w:hAnsi="Arial" w:cs="Arial"/>
          <w:sz w:val="22"/>
          <w:szCs w:val="22"/>
        </w:rPr>
        <w:tab/>
        <w:t xml:space="preserve">              </w:t>
      </w:r>
      <w:r w:rsidR="004E6DD7">
        <w:rPr>
          <w:rFonts w:ascii="Arial" w:hAnsi="Arial" w:cs="Arial"/>
          <w:sz w:val="22"/>
          <w:szCs w:val="22"/>
        </w:rPr>
        <w:t>Ing. Josef Říha</w:t>
      </w:r>
      <w:r w:rsidR="005F380A">
        <w:rPr>
          <w:rFonts w:ascii="Arial" w:hAnsi="Arial" w:cs="Arial"/>
          <w:sz w:val="22"/>
          <w:szCs w:val="22"/>
        </w:rPr>
        <w:t xml:space="preserve"> v. r.</w:t>
      </w:r>
    </w:p>
    <w:p w14:paraId="7B5BB64D" w14:textId="56E1531B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místostarosta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="00674B81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45249541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42CA5">
        <w:rPr>
          <w:rFonts w:ascii="Arial" w:hAnsi="Arial" w:cs="Arial"/>
          <w:b/>
          <w:bCs/>
        </w:rPr>
        <w:t>k obecně závazné vyhlášce</w:t>
      </w:r>
      <w:r w:rsidR="0028737F">
        <w:rPr>
          <w:rFonts w:ascii="Arial" w:hAnsi="Arial" w:cs="Arial"/>
          <w:b/>
          <w:bCs/>
        </w:rPr>
        <w:t xml:space="preserve"> obce Hvozdná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0B0B74A" w14:textId="2E20D608" w:rsidR="000F7603" w:rsidRPr="000F7603" w:rsidRDefault="000F7603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F7603">
        <w:rPr>
          <w:rFonts w:ascii="Arial" w:hAnsi="Arial" w:cs="Arial"/>
          <w:sz w:val="22"/>
          <w:szCs w:val="22"/>
        </w:rPr>
        <w:t>30. dubna 202</w:t>
      </w:r>
      <w:r w:rsidR="004721C9"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0674632F" w14:textId="45E7F620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F7603" w:rsidRPr="000F7603">
        <w:rPr>
          <w:rFonts w:ascii="Arial" w:hAnsi="Arial" w:cs="Arial"/>
          <w:sz w:val="22"/>
          <w:szCs w:val="22"/>
        </w:rPr>
        <w:t>. května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3A0DB89F" w14:textId="0D3E61A5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F7603" w:rsidRPr="000F7603">
        <w:rPr>
          <w:rFonts w:ascii="Arial" w:hAnsi="Arial" w:cs="Arial"/>
          <w:sz w:val="22"/>
          <w:szCs w:val="22"/>
        </w:rPr>
        <w:t>. června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3B708E98" w14:textId="567D3631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F7603" w:rsidRPr="000F7603">
        <w:rPr>
          <w:rFonts w:ascii="Arial" w:hAnsi="Arial" w:cs="Arial"/>
          <w:sz w:val="22"/>
          <w:szCs w:val="22"/>
        </w:rPr>
        <w:t>. červ</w:t>
      </w:r>
      <w:r>
        <w:rPr>
          <w:rFonts w:ascii="Arial" w:hAnsi="Arial" w:cs="Arial"/>
          <w:sz w:val="22"/>
          <w:szCs w:val="22"/>
        </w:rPr>
        <w:t>ence</w:t>
      </w:r>
      <w:r w:rsidR="000F7603" w:rsidRPr="000F760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681B2719" w14:textId="178A3D87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0F7603" w:rsidRPr="000F7603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74B7C7AA" w14:textId="7C5EF2A0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0F7603" w:rsidRPr="000F76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rpna</w:t>
      </w:r>
      <w:r w:rsidR="000F7603" w:rsidRPr="000F760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4973BFF1" w14:textId="0653ABD6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0F7603" w:rsidRPr="000F7603">
        <w:rPr>
          <w:rFonts w:ascii="Arial" w:hAnsi="Arial" w:cs="Arial"/>
          <w:sz w:val="22"/>
          <w:szCs w:val="22"/>
        </w:rPr>
        <w:t>. srpna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78974BB3" w14:textId="554BB878" w:rsidR="000F7603" w:rsidRPr="000F7603" w:rsidRDefault="004721C9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7603" w:rsidRPr="000F76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áří</w:t>
      </w:r>
      <w:r w:rsidR="000F7603" w:rsidRPr="000F7603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,</w:t>
      </w:r>
    </w:p>
    <w:p w14:paraId="67408164" w14:textId="1C195148" w:rsidR="000F7603" w:rsidRPr="000F7603" w:rsidRDefault="000F7603" w:rsidP="000F7603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F7603">
        <w:rPr>
          <w:rFonts w:ascii="Arial" w:hAnsi="Arial" w:cs="Arial"/>
          <w:sz w:val="22"/>
          <w:szCs w:val="22"/>
        </w:rPr>
        <w:t>27. září 202</w:t>
      </w:r>
      <w:r w:rsidR="004721C9">
        <w:rPr>
          <w:rFonts w:ascii="Arial" w:hAnsi="Arial" w:cs="Arial"/>
          <w:sz w:val="22"/>
          <w:szCs w:val="22"/>
        </w:rPr>
        <w:t>3</w:t>
      </w:r>
      <w:r w:rsidR="008A5BC5">
        <w:rPr>
          <w:rFonts w:ascii="Arial" w:hAnsi="Arial" w:cs="Arial"/>
          <w:sz w:val="22"/>
          <w:szCs w:val="22"/>
        </w:rPr>
        <w:t>.</w:t>
      </w:r>
    </w:p>
    <w:sectPr w:rsidR="000F7603" w:rsidRPr="000F7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9B33" w14:textId="77777777" w:rsidR="0000698A" w:rsidRDefault="0000698A" w:rsidP="004F7C9E">
      <w:r>
        <w:separator/>
      </w:r>
    </w:p>
  </w:endnote>
  <w:endnote w:type="continuationSeparator" w:id="0">
    <w:p w14:paraId="786592A6" w14:textId="77777777" w:rsidR="0000698A" w:rsidRDefault="0000698A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37F3" w14:textId="77777777" w:rsidR="0000698A" w:rsidRDefault="0000698A" w:rsidP="004F7C9E">
      <w:r>
        <w:separator/>
      </w:r>
    </w:p>
  </w:footnote>
  <w:footnote w:type="continuationSeparator" w:id="0">
    <w:p w14:paraId="665E471D" w14:textId="77777777" w:rsidR="0000698A" w:rsidRDefault="0000698A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0698A"/>
    <w:rsid w:val="000810FD"/>
    <w:rsid w:val="000943B1"/>
    <w:rsid w:val="0009449E"/>
    <w:rsid w:val="000975E8"/>
    <w:rsid w:val="000F7603"/>
    <w:rsid w:val="00102F7C"/>
    <w:rsid w:val="0014784B"/>
    <w:rsid w:val="001852FF"/>
    <w:rsid w:val="001D77C0"/>
    <w:rsid w:val="001F2A37"/>
    <w:rsid w:val="001F41CC"/>
    <w:rsid w:val="001F7499"/>
    <w:rsid w:val="0028737F"/>
    <w:rsid w:val="002A27A4"/>
    <w:rsid w:val="00320B9E"/>
    <w:rsid w:val="0034473C"/>
    <w:rsid w:val="00353753"/>
    <w:rsid w:val="003973C4"/>
    <w:rsid w:val="003B1E57"/>
    <w:rsid w:val="003E1740"/>
    <w:rsid w:val="004309E8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A3A22"/>
    <w:rsid w:val="005F380A"/>
    <w:rsid w:val="005F46D4"/>
    <w:rsid w:val="006201F1"/>
    <w:rsid w:val="00655622"/>
    <w:rsid w:val="00674B81"/>
    <w:rsid w:val="006B470B"/>
    <w:rsid w:val="006D03D8"/>
    <w:rsid w:val="006D5BD7"/>
    <w:rsid w:val="006E093F"/>
    <w:rsid w:val="00711D9C"/>
    <w:rsid w:val="007F5EA5"/>
    <w:rsid w:val="00876B6F"/>
    <w:rsid w:val="008856E7"/>
    <w:rsid w:val="008A5BC5"/>
    <w:rsid w:val="008E5213"/>
    <w:rsid w:val="009744D2"/>
    <w:rsid w:val="009A4F48"/>
    <w:rsid w:val="00A11118"/>
    <w:rsid w:val="00A4741D"/>
    <w:rsid w:val="00A549BD"/>
    <w:rsid w:val="00A763B2"/>
    <w:rsid w:val="00AD25E7"/>
    <w:rsid w:val="00B046A3"/>
    <w:rsid w:val="00B962D2"/>
    <w:rsid w:val="00BD6D39"/>
    <w:rsid w:val="00C53841"/>
    <w:rsid w:val="00C5438B"/>
    <w:rsid w:val="00C54FE7"/>
    <w:rsid w:val="00C9266F"/>
    <w:rsid w:val="00D02B1A"/>
    <w:rsid w:val="00D156F9"/>
    <w:rsid w:val="00DE64C2"/>
    <w:rsid w:val="00E53DE4"/>
    <w:rsid w:val="00E60467"/>
    <w:rsid w:val="00EA7080"/>
    <w:rsid w:val="00EB48D5"/>
    <w:rsid w:val="00EF2B40"/>
    <w:rsid w:val="00F0711A"/>
    <w:rsid w:val="00F14389"/>
    <w:rsid w:val="00F44A11"/>
    <w:rsid w:val="00F650C3"/>
    <w:rsid w:val="00F67629"/>
    <w:rsid w:val="00F9789B"/>
    <w:rsid w:val="00FA1D9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1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6206-51A9-4E31-B214-67B8F1D2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14:34:00Z</dcterms:created>
  <dcterms:modified xsi:type="dcterms:W3CDTF">2023-02-27T14:42:00Z</dcterms:modified>
</cp:coreProperties>
</file>